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90C00" w14:textId="1F500F6E" w:rsidR="00E06F14" w:rsidRPr="00AC49F5" w:rsidRDefault="00B2285A" w:rsidP="00E06F14">
      <w:pPr>
        <w:tabs>
          <w:tab w:val="left" w:pos="1418"/>
        </w:tabs>
        <w:spacing w:line="0" w:lineRule="atLeast"/>
        <w:jc w:val="left"/>
        <w:rPr>
          <w:rFonts w:ascii="ヒラギノ角ゴ Pro W3" w:eastAsia="ヒラギノ角ゴ Pro W3" w:hAnsi="ヒラギノ角ゴ Pro W3"/>
          <w:sz w:val="32"/>
          <w:szCs w:val="32"/>
        </w:rPr>
        <w:sectPr w:rsidR="00E06F14" w:rsidRPr="00AC49F5" w:rsidSect="00317057">
          <w:pgSz w:w="11900" w:h="16840"/>
          <w:pgMar w:top="1701" w:right="1701" w:bottom="1134" w:left="1701" w:header="851" w:footer="992" w:gutter="0"/>
          <w:cols w:space="720"/>
          <w:docGrid w:type="lines" w:linePitch="400"/>
        </w:sectPr>
      </w:pPr>
      <w:bookmarkStart w:id="0" w:name="_GoBack"/>
      <w:bookmarkEnd w:id="0"/>
      <w:r>
        <w:rPr>
          <w:rFonts w:ascii="ヒラギノ角ゴ Pro W3" w:eastAsia="ヒラギノ角ゴ Pro W3" w:hAnsi="ヒラギノ角ゴ Pro W3" w:hint="eastAsia"/>
          <w:sz w:val="32"/>
          <w:szCs w:val="32"/>
        </w:rPr>
        <w:t xml:space="preserve">２０１８年度　</w:t>
      </w:r>
      <w:r w:rsidR="009353A2">
        <w:rPr>
          <w:rFonts w:ascii="ヒラギノ角ゴ Pro W3" w:eastAsia="ヒラギノ角ゴ Pro W3" w:hAnsi="ヒラギノ角ゴ Pro W3" w:hint="eastAsia"/>
          <w:sz w:val="32"/>
          <w:szCs w:val="32"/>
        </w:rPr>
        <w:t xml:space="preserve">森のようちえん　</w:t>
      </w:r>
      <w:r w:rsidR="00523597">
        <w:rPr>
          <w:rFonts w:ascii="ヒラギノ角ゴ Pro W3" w:eastAsia="ヒラギノ角ゴ Pro W3" w:hAnsi="ヒラギノ角ゴ Pro W3" w:hint="eastAsia"/>
          <w:sz w:val="32"/>
          <w:szCs w:val="32"/>
        </w:rPr>
        <w:t>参加者申込書</w:t>
      </w:r>
      <w:r w:rsidR="00790441" w:rsidRPr="00790441">
        <w:rPr>
          <w:rFonts w:ascii="ヒラギノ角ゴ Pro W3" w:eastAsia="ヒラギノ角ゴ Pro W3" w:hAnsi="ヒラギノ角ゴ Pro W3" w:hint="eastAsia"/>
          <w:sz w:val="18"/>
          <w:szCs w:val="18"/>
        </w:rPr>
        <w:t xml:space="preserve">　　　　　　　　　　　　　　　　　　　</w:t>
      </w:r>
    </w:p>
    <w:tbl>
      <w:tblPr>
        <w:tblStyle w:val="a3"/>
        <w:tblpPr w:leftFromText="142" w:rightFromText="142" w:vertAnchor="page" w:horzAnchor="page" w:tblpXSpec="center" w:tblpY="290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78"/>
        <w:gridCol w:w="1559"/>
        <w:gridCol w:w="757"/>
        <w:gridCol w:w="850"/>
        <w:gridCol w:w="851"/>
        <w:gridCol w:w="358"/>
        <w:gridCol w:w="67"/>
        <w:gridCol w:w="603"/>
        <w:gridCol w:w="106"/>
        <w:gridCol w:w="1943"/>
      </w:tblGrid>
      <w:tr w:rsidR="009D7E43" w:rsidRPr="00846888" w14:paraId="421A9654" w14:textId="605211FD" w:rsidTr="009D7E43">
        <w:trPr>
          <w:trHeight w:val="416"/>
        </w:trPr>
        <w:tc>
          <w:tcPr>
            <w:tcW w:w="1242" w:type="dxa"/>
          </w:tcPr>
          <w:p w14:paraId="30B6EDF1" w14:textId="68AFF0B9" w:rsidR="00D94034" w:rsidRPr="00846888" w:rsidRDefault="009D7E43" w:rsidP="009D7E43">
            <w:pPr>
              <w:tabs>
                <w:tab w:val="center" w:pos="584"/>
              </w:tabs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D7E43">
              <w:rPr>
                <w:rFonts w:ascii="ヒラギノ角ゴ Pro W3" w:eastAsia="ヒラギノ角ゴ Pro W3" w:hAnsi="ヒラギノ角ゴ Pro W3" w:hint="eastAsia"/>
                <w:sz w:val="12"/>
                <w:szCs w:val="18"/>
              </w:rPr>
              <w:t>ふりがな</w:t>
            </w:r>
          </w:p>
        </w:tc>
        <w:tc>
          <w:tcPr>
            <w:tcW w:w="4753" w:type="dxa"/>
            <w:gridSpan w:val="6"/>
          </w:tcPr>
          <w:p w14:paraId="74D30DC4" w14:textId="77777777" w:rsidR="00D94034" w:rsidRPr="00846888" w:rsidRDefault="00D94034" w:rsidP="00523597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14:paraId="5FC40286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性別</w:t>
            </w:r>
          </w:p>
        </w:tc>
        <w:tc>
          <w:tcPr>
            <w:tcW w:w="2049" w:type="dxa"/>
            <w:gridSpan w:val="2"/>
          </w:tcPr>
          <w:p w14:paraId="7DA1C54A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学年</w:t>
            </w:r>
          </w:p>
        </w:tc>
      </w:tr>
      <w:tr w:rsidR="009D7E43" w:rsidRPr="00846888" w14:paraId="7F037748" w14:textId="0AD2AF86" w:rsidTr="009D7E43">
        <w:trPr>
          <w:cantSplit/>
          <w:trHeight w:val="800"/>
        </w:trPr>
        <w:tc>
          <w:tcPr>
            <w:tcW w:w="1242" w:type="dxa"/>
          </w:tcPr>
          <w:p w14:paraId="1105E478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参加者氏名</w:t>
            </w:r>
          </w:p>
        </w:tc>
        <w:tc>
          <w:tcPr>
            <w:tcW w:w="4753" w:type="dxa"/>
            <w:gridSpan w:val="6"/>
          </w:tcPr>
          <w:p w14:paraId="2A1A7BCE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extDirection w:val="tbRlV"/>
          </w:tcPr>
          <w:p w14:paraId="550C47C1" w14:textId="77777777" w:rsidR="00D94034" w:rsidRPr="00846888" w:rsidRDefault="00D94034" w:rsidP="009D7E43">
            <w:pPr>
              <w:ind w:left="113" w:right="113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男・女</w:t>
            </w:r>
          </w:p>
        </w:tc>
        <w:tc>
          <w:tcPr>
            <w:tcW w:w="2049" w:type="dxa"/>
            <w:gridSpan w:val="2"/>
          </w:tcPr>
          <w:p w14:paraId="3254952B" w14:textId="77777777" w:rsidR="00AD6B2C" w:rsidRDefault="00B2285A" w:rsidP="00AD6B2C">
            <w:pPr>
              <w:jc w:val="left"/>
              <w:rPr>
                <w:rFonts w:ascii="ヒラギノ角ゴ Pro W3" w:eastAsia="ヒラギノ角ゴ Pro W3" w:hAnsi="ヒラギノ角ゴ Pro W3"/>
                <w:position w:val="-6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position w:val="-6"/>
                <w:sz w:val="18"/>
                <w:szCs w:val="18"/>
              </w:rPr>
              <w:t>春から</w:t>
            </w:r>
            <w:r w:rsidR="00AD6B2C">
              <w:rPr>
                <w:rFonts w:ascii="ヒラギノ角ゴ Pro W3" w:eastAsia="ヒラギノ角ゴ Pro W3" w:hAnsi="ヒラギノ角ゴ Pro W3" w:hint="eastAsia"/>
                <w:position w:val="-6"/>
                <w:sz w:val="18"/>
                <w:szCs w:val="18"/>
              </w:rPr>
              <w:t xml:space="preserve">　　　</w:t>
            </w:r>
            <w:r>
              <w:rPr>
                <w:rFonts w:ascii="ヒラギノ角ゴ Pro W3" w:eastAsia="ヒラギノ角ゴ Pro W3" w:hAnsi="ヒラギノ角ゴ Pro W3" w:hint="eastAsia"/>
                <w:position w:val="-6"/>
                <w:sz w:val="18"/>
                <w:szCs w:val="18"/>
              </w:rPr>
              <w:t xml:space="preserve">　　　　</w:t>
            </w:r>
          </w:p>
          <w:p w14:paraId="5329A09D" w14:textId="3F248F7A" w:rsidR="00D94034" w:rsidRPr="00E06F14" w:rsidRDefault="00AD6B2C" w:rsidP="00AD6B2C">
            <w:pPr>
              <w:jc w:val="left"/>
              <w:rPr>
                <w:rFonts w:ascii="ヒラギノ角ゴ Pro W3" w:eastAsia="ヒラギノ角ゴ Pro W3" w:hAnsi="ヒラギノ角ゴ Pro W3"/>
                <w:position w:val="-6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position w:val="-6"/>
                <w:sz w:val="18"/>
                <w:szCs w:val="18"/>
              </w:rPr>
              <w:t xml:space="preserve">　　　　　　　　　年</w:t>
            </w:r>
            <w:r w:rsidR="00B2285A">
              <w:rPr>
                <w:rFonts w:ascii="ヒラギノ角ゴ Pro W3" w:eastAsia="ヒラギノ角ゴ Pro W3" w:hAnsi="ヒラギノ角ゴ Pro W3" w:hint="eastAsia"/>
                <w:position w:val="-6"/>
                <w:sz w:val="18"/>
                <w:szCs w:val="18"/>
              </w:rPr>
              <w:t xml:space="preserve">　　　　　　　　　　　　</w:t>
            </w:r>
            <w:r>
              <w:rPr>
                <w:rFonts w:ascii="ヒラギノ角ゴ Pro W3" w:eastAsia="ヒラギノ角ゴ Pro W3" w:hAnsi="ヒラギノ角ゴ Pro W3" w:hint="eastAsia"/>
                <w:position w:val="-6"/>
                <w:sz w:val="18"/>
                <w:szCs w:val="18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9D7E43" w:rsidRPr="00846888" w14:paraId="57C425D6" w14:textId="62846177" w:rsidTr="009D7E43">
        <w:trPr>
          <w:cantSplit/>
          <w:trHeight w:val="800"/>
        </w:trPr>
        <w:tc>
          <w:tcPr>
            <w:tcW w:w="1242" w:type="dxa"/>
          </w:tcPr>
          <w:p w14:paraId="072845E3" w14:textId="70BE5BF2" w:rsidR="009D7E43" w:rsidRPr="00846888" w:rsidRDefault="009D7E43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生年月日</w:t>
            </w:r>
          </w:p>
        </w:tc>
        <w:tc>
          <w:tcPr>
            <w:tcW w:w="5423" w:type="dxa"/>
            <w:gridSpan w:val="8"/>
          </w:tcPr>
          <w:p w14:paraId="2F0DDCB9" w14:textId="59990594" w:rsidR="009D7E43" w:rsidRPr="00846888" w:rsidRDefault="009D7E43" w:rsidP="00D94034">
            <w:pPr>
              <w:tabs>
                <w:tab w:val="left" w:pos="813"/>
              </w:tabs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ab/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年　　　　　　月　　　　　　日</w:t>
            </w:r>
          </w:p>
        </w:tc>
        <w:tc>
          <w:tcPr>
            <w:tcW w:w="2049" w:type="dxa"/>
            <w:gridSpan w:val="2"/>
          </w:tcPr>
          <w:p w14:paraId="0B9BFF68" w14:textId="594E5229" w:rsidR="009D7E43" w:rsidRDefault="009D7E43" w:rsidP="009D7E43">
            <w:pPr>
              <w:tabs>
                <w:tab w:val="left" w:pos="1293"/>
              </w:tabs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ab/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歳）</w:t>
            </w:r>
          </w:p>
        </w:tc>
      </w:tr>
      <w:tr w:rsidR="009D7E43" w:rsidRPr="00846888" w14:paraId="206B65C4" w14:textId="2EEEE8CD" w:rsidTr="009D7E43">
        <w:trPr>
          <w:trHeight w:val="927"/>
        </w:trPr>
        <w:tc>
          <w:tcPr>
            <w:tcW w:w="1242" w:type="dxa"/>
          </w:tcPr>
          <w:p w14:paraId="4303F39A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学校名</w:t>
            </w:r>
          </w:p>
        </w:tc>
        <w:tc>
          <w:tcPr>
            <w:tcW w:w="7472" w:type="dxa"/>
            <w:gridSpan w:val="10"/>
          </w:tcPr>
          <w:p w14:paraId="09A52AE6" w14:textId="7F8FA58E" w:rsidR="00D94034" w:rsidRPr="00846888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  <w:lang w:eastAsia="zh-CN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  <w:lang w:eastAsia="zh-CN"/>
              </w:rPr>
              <w:t xml:space="preserve">　　　　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  <w:lang w:eastAsia="zh-CN"/>
              </w:rPr>
              <w:t xml:space="preserve">　　　　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  <w:lang w:eastAsia="zh-CN"/>
              </w:rPr>
              <w:t xml:space="preserve">　立　　　　　　　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  <w:lang w:eastAsia="zh-CN"/>
              </w:rPr>
              <w:t xml:space="preserve">　　　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  <w:lang w:eastAsia="zh-CN"/>
              </w:rPr>
              <w:t xml:space="preserve">　　　小学校</w:t>
            </w:r>
          </w:p>
        </w:tc>
      </w:tr>
      <w:tr w:rsidR="009D7E43" w:rsidRPr="009B5C4E" w14:paraId="04751186" w14:textId="09A4916D" w:rsidTr="009D7E43">
        <w:trPr>
          <w:trHeight w:val="699"/>
        </w:trPr>
        <w:tc>
          <w:tcPr>
            <w:tcW w:w="1242" w:type="dxa"/>
          </w:tcPr>
          <w:p w14:paraId="532BCA1F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血液型</w:t>
            </w:r>
          </w:p>
        </w:tc>
        <w:tc>
          <w:tcPr>
            <w:tcW w:w="1937" w:type="dxa"/>
            <w:gridSpan w:val="2"/>
          </w:tcPr>
          <w:p w14:paraId="51F5F0C3" w14:textId="77777777" w:rsidR="00D94034" w:rsidRPr="00846888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ＲＨ+-　　　型</w:t>
            </w:r>
          </w:p>
        </w:tc>
        <w:tc>
          <w:tcPr>
            <w:tcW w:w="757" w:type="dxa"/>
          </w:tcPr>
          <w:p w14:paraId="63223916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身長</w:t>
            </w:r>
          </w:p>
        </w:tc>
        <w:tc>
          <w:tcPr>
            <w:tcW w:w="2126" w:type="dxa"/>
            <w:gridSpan w:val="4"/>
          </w:tcPr>
          <w:p w14:paraId="32F4EF70" w14:textId="713B2717" w:rsidR="00D94034" w:rsidRPr="00846888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   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846888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 </w:t>
            </w:r>
            <w:r w:rsidR="009D7E4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</w:t>
            </w:r>
            <w:r w:rsidRPr="00846888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  cm</w:t>
            </w:r>
          </w:p>
        </w:tc>
        <w:tc>
          <w:tcPr>
            <w:tcW w:w="709" w:type="dxa"/>
            <w:gridSpan w:val="2"/>
          </w:tcPr>
          <w:p w14:paraId="79926B7C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体重</w:t>
            </w:r>
          </w:p>
        </w:tc>
        <w:tc>
          <w:tcPr>
            <w:tcW w:w="1943" w:type="dxa"/>
          </w:tcPr>
          <w:p w14:paraId="01325F0C" w14:textId="05579432" w:rsidR="00D94034" w:rsidRPr="00D14241" w:rsidRDefault="00D94034" w:rsidP="00FA4D9E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   </w:t>
            </w:r>
            <w:r w:rsidR="009D7E43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   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Pr="00D14241">
              <w:rPr>
                <w:rFonts w:ascii="ヒラギノ角ゴ Pro W3" w:eastAsia="ヒラギノ角ゴ Pro W3" w:hAnsi="ヒラギノ角ゴ Pro W3"/>
                <w:sz w:val="16"/>
                <w:szCs w:val="16"/>
              </w:rPr>
              <w:t xml:space="preserve">   Kg</w:t>
            </w:r>
          </w:p>
        </w:tc>
      </w:tr>
      <w:tr w:rsidR="009D7E43" w:rsidRPr="009B5C4E" w14:paraId="3D35EFAF" w14:textId="6091467D" w:rsidTr="009D7E43">
        <w:trPr>
          <w:trHeight w:val="1134"/>
        </w:trPr>
        <w:tc>
          <w:tcPr>
            <w:tcW w:w="1242" w:type="dxa"/>
          </w:tcPr>
          <w:p w14:paraId="1A2E0412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現住所</w:t>
            </w:r>
          </w:p>
        </w:tc>
        <w:tc>
          <w:tcPr>
            <w:tcW w:w="7472" w:type="dxa"/>
            <w:gridSpan w:val="10"/>
          </w:tcPr>
          <w:p w14:paraId="725EE2F6" w14:textId="77777777" w:rsidR="00D94034" w:rsidRPr="00846888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〒　　　　−</w:t>
            </w:r>
          </w:p>
        </w:tc>
      </w:tr>
      <w:tr w:rsidR="009D7E43" w:rsidRPr="009B5C4E" w14:paraId="649712C5" w14:textId="0467F9E8" w:rsidTr="009D7E43">
        <w:trPr>
          <w:trHeight w:val="600"/>
        </w:trPr>
        <w:tc>
          <w:tcPr>
            <w:tcW w:w="1242" w:type="dxa"/>
          </w:tcPr>
          <w:p w14:paraId="5938E36A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保護者氏名</w:t>
            </w:r>
          </w:p>
        </w:tc>
        <w:tc>
          <w:tcPr>
            <w:tcW w:w="378" w:type="dxa"/>
          </w:tcPr>
          <w:p w14:paraId="7679475A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父</w:t>
            </w:r>
          </w:p>
        </w:tc>
        <w:tc>
          <w:tcPr>
            <w:tcW w:w="3166" w:type="dxa"/>
            <w:gridSpan w:val="3"/>
          </w:tcPr>
          <w:p w14:paraId="25B32C7A" w14:textId="77777777" w:rsidR="00D94034" w:rsidRPr="00846888" w:rsidRDefault="00D94034" w:rsidP="00FA4D9E">
            <w:pPr>
              <w:jc w:val="righ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歳）</w:t>
            </w:r>
          </w:p>
        </w:tc>
        <w:tc>
          <w:tcPr>
            <w:tcW w:w="851" w:type="dxa"/>
          </w:tcPr>
          <w:p w14:paraId="65BE03A2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母</w:t>
            </w:r>
          </w:p>
        </w:tc>
        <w:tc>
          <w:tcPr>
            <w:tcW w:w="3077" w:type="dxa"/>
            <w:gridSpan w:val="5"/>
          </w:tcPr>
          <w:p w14:paraId="459E4A59" w14:textId="77777777" w:rsidR="00D94034" w:rsidRPr="00846888" w:rsidRDefault="00D94034" w:rsidP="00FA4D9E">
            <w:pPr>
              <w:jc w:val="righ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歳）</w:t>
            </w:r>
          </w:p>
        </w:tc>
      </w:tr>
      <w:tr w:rsidR="009D7E43" w:rsidRPr="009B5C4E" w14:paraId="77F97814" w14:textId="769E5C11" w:rsidTr="009D7E43">
        <w:trPr>
          <w:trHeight w:val="600"/>
        </w:trPr>
        <w:tc>
          <w:tcPr>
            <w:tcW w:w="1242" w:type="dxa"/>
          </w:tcPr>
          <w:p w14:paraId="12B7F2A0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兄弟姉妹</w:t>
            </w:r>
            <w:r w:rsidRPr="00671A95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(年齢)</w:t>
            </w:r>
          </w:p>
        </w:tc>
        <w:tc>
          <w:tcPr>
            <w:tcW w:w="7472" w:type="dxa"/>
            <w:gridSpan w:val="10"/>
          </w:tcPr>
          <w:p w14:paraId="35E39C8C" w14:textId="32A8BD51" w:rsidR="00D94034" w:rsidRPr="00846888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なまえ：　　　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（歳）・なまえ：　　　　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（歳）・なまえ：　　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（歳）</w:t>
            </w:r>
          </w:p>
        </w:tc>
      </w:tr>
      <w:tr w:rsidR="009D7E43" w:rsidRPr="009B5C4E" w14:paraId="16DC6FA7" w14:textId="0E61855C" w:rsidTr="009D7E43">
        <w:trPr>
          <w:trHeight w:val="800"/>
        </w:trPr>
        <w:tc>
          <w:tcPr>
            <w:tcW w:w="1242" w:type="dxa"/>
          </w:tcPr>
          <w:p w14:paraId="38809393" w14:textId="05A1D098" w:rsidR="00D94034" w:rsidRPr="00846888" w:rsidRDefault="00D94034" w:rsidP="00B2285A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B2285A">
              <w:rPr>
                <w:rFonts w:ascii="ヒラギノ角ゴ Pro W3" w:eastAsia="ヒラギノ角ゴ Pro W3" w:hAnsi="ヒラギノ角ゴ Pro W3" w:hint="eastAsia"/>
                <w:sz w:val="16"/>
                <w:szCs w:val="18"/>
              </w:rPr>
              <w:t>自宅電話番号</w:t>
            </w:r>
          </w:p>
        </w:tc>
        <w:tc>
          <w:tcPr>
            <w:tcW w:w="7472" w:type="dxa"/>
            <w:gridSpan w:val="10"/>
          </w:tcPr>
          <w:p w14:paraId="453F1FAB" w14:textId="6C43F0AD" w:rsidR="00B2285A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（　　　</w:t>
            </w:r>
            <w:r w:rsidR="00B2285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）</w:t>
            </w:r>
            <w:r w:rsidR="00B2285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　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−　　　</w:t>
            </w:r>
            <w:r w:rsidRPr="00846888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　</w:t>
            </w:r>
            <w:r w:rsidRPr="00846888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  </w:t>
            </w:r>
          </w:p>
          <w:p w14:paraId="37AA2F11" w14:textId="42AAD6CA" w:rsidR="00D94034" w:rsidRPr="00846888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Mail:           </w:t>
            </w:r>
            <w:r w:rsidR="00B2285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　　　　</w:t>
            </w:r>
            <w:r w:rsidRPr="00846888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   @</w:t>
            </w:r>
          </w:p>
        </w:tc>
      </w:tr>
      <w:tr w:rsidR="009D7E43" w:rsidRPr="009B5C4E" w14:paraId="590F8F55" w14:textId="23A4FFD5" w:rsidTr="009D7E43">
        <w:trPr>
          <w:trHeight w:val="800"/>
        </w:trPr>
        <w:tc>
          <w:tcPr>
            <w:tcW w:w="1242" w:type="dxa"/>
          </w:tcPr>
          <w:p w14:paraId="21B4104B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緊急連絡先1</w:t>
            </w:r>
          </w:p>
        </w:tc>
        <w:tc>
          <w:tcPr>
            <w:tcW w:w="7472" w:type="dxa"/>
            <w:gridSpan w:val="10"/>
          </w:tcPr>
          <w:p w14:paraId="49A4E33E" w14:textId="05750B25" w:rsidR="00B2285A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（　　</w:t>
            </w:r>
            <w:r w:rsidR="00B2285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）</w:t>
            </w:r>
            <w:r w:rsidR="00B2285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　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−　　　　　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</w:p>
          <w:p w14:paraId="13E1D0AF" w14:textId="55AEA3E7" w:rsidR="00D94034" w:rsidRPr="00846888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EC76A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自宅・勤務先(父・母)・携帯(父・母)・その他（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　　　</w:t>
            </w:r>
            <w:r w:rsidRPr="00EC76A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）</w:t>
            </w:r>
          </w:p>
        </w:tc>
      </w:tr>
      <w:tr w:rsidR="009D7E43" w:rsidRPr="009B5C4E" w14:paraId="7FA04653" w14:textId="05F94CAB" w:rsidTr="009D7E43">
        <w:trPr>
          <w:trHeight w:val="800"/>
        </w:trPr>
        <w:tc>
          <w:tcPr>
            <w:tcW w:w="1242" w:type="dxa"/>
          </w:tcPr>
          <w:p w14:paraId="44FA8DD7" w14:textId="77777777" w:rsidR="00D94034" w:rsidRPr="00846888" w:rsidRDefault="00D94034" w:rsidP="00FA4D9E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緊急連絡先2</w:t>
            </w:r>
          </w:p>
        </w:tc>
        <w:tc>
          <w:tcPr>
            <w:tcW w:w="7472" w:type="dxa"/>
            <w:gridSpan w:val="10"/>
          </w:tcPr>
          <w:p w14:paraId="27D2C1B7" w14:textId="76394C4D" w:rsidR="00B2285A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（　　</w:t>
            </w:r>
            <w:r w:rsidR="00B2285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）</w:t>
            </w:r>
            <w:r w:rsidR="00B2285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　　</w:t>
            </w:r>
            <w:r w:rsidRPr="008468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−　　　　　　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</w:p>
          <w:p w14:paraId="5B204267" w14:textId="5B5E596D" w:rsidR="00D94034" w:rsidRPr="00846888" w:rsidRDefault="00D94034" w:rsidP="00FA4D9E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EC76A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自宅・勤務先(父・母)・携帯(父・母)・その他（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　　　</w:t>
            </w:r>
            <w:r w:rsidRPr="00EC76A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）</w:t>
            </w:r>
          </w:p>
        </w:tc>
      </w:tr>
    </w:tbl>
    <w:p w14:paraId="54FFA3B5" w14:textId="7BCFB2D8" w:rsidR="009A4AD7" w:rsidRDefault="009A4AD7" w:rsidP="00523597">
      <w:pPr>
        <w:tabs>
          <w:tab w:val="left" w:pos="1418"/>
        </w:tabs>
        <w:rPr>
          <w:rFonts w:ascii="ヒラギノ角ゴ Pro W3" w:eastAsia="ヒラギノ角ゴ Pro W3" w:hAnsi="ヒラギノ角ゴ Pro W3"/>
          <w:sz w:val="16"/>
          <w:szCs w:val="16"/>
        </w:rPr>
      </w:pPr>
    </w:p>
    <w:p w14:paraId="00DE97E0" w14:textId="65025866" w:rsidR="00B2285A" w:rsidRPr="00B2285A" w:rsidRDefault="00B2285A" w:rsidP="00B2285A">
      <w:pPr>
        <w:tabs>
          <w:tab w:val="left" w:pos="1418"/>
        </w:tabs>
        <w:jc w:val="right"/>
        <w:rPr>
          <w:rFonts w:ascii="ヒラギノ角ゴ Pro W3" w:eastAsia="ヒラギノ角ゴ Pro W3" w:hAnsi="ヒラギノ角ゴ Pro W3"/>
          <w:sz w:val="20"/>
          <w:szCs w:val="16"/>
        </w:rPr>
      </w:pPr>
      <w:r w:rsidRPr="00B2285A">
        <w:rPr>
          <w:rFonts w:ascii="ヒラギノ角ゴ Pro W3" w:eastAsia="ヒラギノ角ゴ Pro W3" w:hAnsi="ヒラギノ角ゴ Pro W3" w:hint="eastAsia"/>
          <w:sz w:val="20"/>
          <w:szCs w:val="16"/>
        </w:rPr>
        <w:t>※兄弟姉妹で申し込む場合は、この申込書をコピーして一人1枚をご使用下さい。</w:t>
      </w:r>
    </w:p>
    <w:sectPr w:rsidR="00B2285A" w:rsidRPr="00B2285A" w:rsidSect="00E06F14">
      <w:type w:val="continuous"/>
      <w:pgSz w:w="11900" w:h="16840"/>
      <w:pgMar w:top="1701" w:right="1701" w:bottom="1701" w:left="1701" w:header="851" w:footer="992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45"/>
    <w:rsid w:val="000842A6"/>
    <w:rsid w:val="002319BF"/>
    <w:rsid w:val="00264E20"/>
    <w:rsid w:val="00273F4B"/>
    <w:rsid w:val="002F7CAE"/>
    <w:rsid w:val="00317057"/>
    <w:rsid w:val="00342D45"/>
    <w:rsid w:val="003E3827"/>
    <w:rsid w:val="004020E6"/>
    <w:rsid w:val="00523597"/>
    <w:rsid w:val="00552B8E"/>
    <w:rsid w:val="005E7926"/>
    <w:rsid w:val="00671A95"/>
    <w:rsid w:val="006A2112"/>
    <w:rsid w:val="006B3789"/>
    <w:rsid w:val="00770E97"/>
    <w:rsid w:val="00774CAC"/>
    <w:rsid w:val="00790441"/>
    <w:rsid w:val="007C4E88"/>
    <w:rsid w:val="007D4CC2"/>
    <w:rsid w:val="007F5C8F"/>
    <w:rsid w:val="00846888"/>
    <w:rsid w:val="008C0B65"/>
    <w:rsid w:val="008D7A4C"/>
    <w:rsid w:val="008E71EF"/>
    <w:rsid w:val="009353A2"/>
    <w:rsid w:val="00963BA4"/>
    <w:rsid w:val="009A004B"/>
    <w:rsid w:val="009A4AD7"/>
    <w:rsid w:val="009B5C4E"/>
    <w:rsid w:val="009D7E43"/>
    <w:rsid w:val="00AB431A"/>
    <w:rsid w:val="00AC49F5"/>
    <w:rsid w:val="00AD6B2C"/>
    <w:rsid w:val="00B2285A"/>
    <w:rsid w:val="00C006B4"/>
    <w:rsid w:val="00D14241"/>
    <w:rsid w:val="00D94034"/>
    <w:rsid w:val="00DA690D"/>
    <w:rsid w:val="00DA6C56"/>
    <w:rsid w:val="00DF61BF"/>
    <w:rsid w:val="00E06F14"/>
    <w:rsid w:val="00E95BC4"/>
    <w:rsid w:val="00EA546B"/>
    <w:rsid w:val="00EB3D41"/>
    <w:rsid w:val="00EC76A6"/>
    <w:rsid w:val="00F110F7"/>
    <w:rsid w:val="00F4357A"/>
    <w:rsid w:val="00F54FB0"/>
    <w:rsid w:val="00F574A1"/>
    <w:rsid w:val="00FA4D9E"/>
    <w:rsid w:val="00FE7D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B1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51ACC-C16A-4047-80E8-CAEFDCB5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家政学院大学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和正</dc:creator>
  <cp:lastModifiedBy>profile</cp:lastModifiedBy>
  <cp:revision>2</cp:revision>
  <cp:lastPrinted>2018-03-14T03:47:00Z</cp:lastPrinted>
  <dcterms:created xsi:type="dcterms:W3CDTF">2018-03-28T08:24:00Z</dcterms:created>
  <dcterms:modified xsi:type="dcterms:W3CDTF">2018-03-28T08:24:00Z</dcterms:modified>
</cp:coreProperties>
</file>